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B3" w:rsidRPr="00D91164" w:rsidRDefault="00960AB3">
      <w:pPr>
        <w:rPr>
          <w:b/>
          <w:sz w:val="28"/>
        </w:rPr>
      </w:pPr>
      <w:r w:rsidRPr="00D91164">
        <w:rPr>
          <w:b/>
          <w:sz w:val="28"/>
        </w:rPr>
        <w:t xml:space="preserve">Quick Guide to </w:t>
      </w:r>
      <w:r w:rsidR="00337E67" w:rsidRPr="00D91164">
        <w:rPr>
          <w:b/>
          <w:sz w:val="28"/>
        </w:rPr>
        <w:t xml:space="preserve">Installing and Setting Up </w:t>
      </w:r>
      <w:r w:rsidRPr="00D91164">
        <w:rPr>
          <w:b/>
          <w:sz w:val="28"/>
        </w:rPr>
        <w:t>MySQL Workbench</w:t>
      </w:r>
    </w:p>
    <w:p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:rsidR="009C2D1B" w:rsidRDefault="00960AB3" w:rsidP="00D91164">
      <w:r>
        <w:t xml:space="preserve">Go to: </w:t>
      </w:r>
      <w:hyperlink r:id="rId8" w:history="1">
        <w:r w:rsidRPr="00DE7808">
          <w:rPr>
            <w:rStyle w:val="Hyperlink"/>
          </w:rPr>
          <w:t>http://www.mysql.com/downloads/workbench/</w:t>
        </w:r>
      </w:hyperlink>
      <w:r w:rsidR="009C2D1B" w:rsidRPr="009C2D1B">
        <w:rPr>
          <w:b/>
        </w:rPr>
        <w:br/>
      </w:r>
    </w:p>
    <w:p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:rsidR="009C2D1B" w:rsidRDefault="009C2D1B" w:rsidP="00D91164">
      <w:pPr>
        <w:pStyle w:val="ListParagraph"/>
        <w:numPr>
          <w:ilvl w:val="0"/>
          <w:numId w:val="6"/>
        </w:numPr>
      </w:pPr>
      <w:r>
        <w:t>Y</w:t>
      </w:r>
      <w:r w:rsidRPr="009C2D1B">
        <w:t>ou will need to install the Microsoft .NET Framework 4 Client Profiles and the Visual C++ Redistributable for Visual Studio 2013. This has some basic software that MySQL Workbench</w:t>
      </w:r>
      <w:r>
        <w:t xml:space="preserve"> needs to run.</w:t>
      </w:r>
      <w:r>
        <w:br/>
      </w:r>
      <w:r>
        <w:br/>
        <w:t>There are instructions for how to get this software under “MySQL Workbench Prerequisites” on that download page.</w:t>
      </w:r>
      <w:r>
        <w:br/>
      </w:r>
    </w:p>
    <w:p w:rsidR="003C0467" w:rsidRDefault="003C0467" w:rsidP="00D91164">
      <w:pPr>
        <w:pStyle w:val="ListParagraph"/>
        <w:numPr>
          <w:ilvl w:val="0"/>
          <w:numId w:val="6"/>
        </w:numPr>
      </w:pPr>
      <w:r>
        <w:t>Select “Microsoft Windows” from the “Select Platform” drop-down menu. Download MySQL Workbench 6.2.4. It will be your only choice.</w:t>
      </w:r>
    </w:p>
    <w:p w:rsidR="003C0467" w:rsidRDefault="003C0467" w:rsidP="00D91164">
      <w:pPr>
        <w:pStyle w:val="ListParagraph"/>
        <w:ind w:left="360"/>
      </w:pPr>
    </w:p>
    <w:p w:rsidR="00101C03" w:rsidRDefault="009C2D1B" w:rsidP="00D91164">
      <w:pPr>
        <w:pStyle w:val="ListParagraph"/>
        <w:numPr>
          <w:ilvl w:val="0"/>
          <w:numId w:val="6"/>
        </w:numPr>
      </w:pPr>
      <w:r>
        <w:t>After the installer is downloaded, double-click on the icon to install the software.</w:t>
      </w:r>
    </w:p>
    <w:p w:rsidR="00101C03" w:rsidRDefault="00101C03" w:rsidP="00D91164">
      <w:pPr>
        <w:pStyle w:val="ListParagraph"/>
      </w:pPr>
    </w:p>
    <w:p w:rsidR="00101C03" w:rsidRDefault="00101C03" w:rsidP="00D91164">
      <w:pPr>
        <w:pStyle w:val="ListParagraph"/>
        <w:numPr>
          <w:ilvl w:val="0"/>
          <w:numId w:val="6"/>
        </w:numPr>
      </w:pPr>
      <w:r>
        <w:t>Accept the license terms. Click “Next.”</w:t>
      </w:r>
    </w:p>
    <w:p w:rsidR="00101C03" w:rsidRDefault="00101C03" w:rsidP="00D91164">
      <w:pPr>
        <w:pStyle w:val="ListParagraph"/>
      </w:pPr>
    </w:p>
    <w:p w:rsidR="00101C03" w:rsidRDefault="00101C03" w:rsidP="00D91164">
      <w:pPr>
        <w:pStyle w:val="ListParagraph"/>
        <w:numPr>
          <w:ilvl w:val="0"/>
          <w:numId w:val="6"/>
        </w:numPr>
      </w:pPr>
      <w:r>
        <w:t>At the next dialog, click “Custom” as the Setup Type. Click “Next.”</w:t>
      </w:r>
    </w:p>
    <w:p w:rsidR="00101C03" w:rsidRDefault="00101C03" w:rsidP="00D91164">
      <w:pPr>
        <w:pStyle w:val="ListParagraph"/>
      </w:pPr>
    </w:p>
    <w:p w:rsidR="00101C03" w:rsidRDefault="00101C03" w:rsidP="00D91164">
      <w:pPr>
        <w:pStyle w:val="ListParagraph"/>
        <w:numPr>
          <w:ilvl w:val="0"/>
          <w:numId w:val="6"/>
        </w:numPr>
      </w:pPr>
      <w:r>
        <w:t xml:space="preserve">At the next dialog, double-click on “Applications,” </w:t>
      </w:r>
      <w:proofErr w:type="gramStart"/>
      <w:r>
        <w:t>the double-click</w:t>
      </w:r>
      <w:proofErr w:type="gramEnd"/>
      <w:r>
        <w:t xml:space="preserve"> on “MySQL Workbench,” then double-click on “MySQL Workbench 6.2.”</w:t>
      </w:r>
    </w:p>
    <w:p w:rsidR="00101C03" w:rsidRDefault="00101C03" w:rsidP="00D91164">
      <w:pPr>
        <w:pStyle w:val="ListParagraph"/>
      </w:pPr>
    </w:p>
    <w:p w:rsidR="00101C03" w:rsidRDefault="00101C03" w:rsidP="00D91164">
      <w:pPr>
        <w:pStyle w:val="ListParagraph"/>
        <w:numPr>
          <w:ilvl w:val="0"/>
          <w:numId w:val="6"/>
        </w:numPr>
      </w:pPr>
      <w:r>
        <w:t xml:space="preserve">You’ll see two options – MySQL Workbench 6.2.4 – X86 and X64. If you have a 32-bit version of Windows, click once on X86. If you have a 64-bit version of Windows, click on X64. </w:t>
      </w:r>
      <w:r>
        <w:br/>
      </w:r>
      <w:r>
        <w:br/>
        <w:t xml:space="preserve">If you don’t know, click on X86. </w:t>
      </w:r>
    </w:p>
    <w:p w:rsidR="00101C03" w:rsidRDefault="00101C03" w:rsidP="00D91164">
      <w:pPr>
        <w:pStyle w:val="ListParagraph"/>
      </w:pPr>
    </w:p>
    <w:p w:rsidR="005617EA" w:rsidRDefault="00101C03" w:rsidP="00D91164">
      <w:pPr>
        <w:pStyle w:val="ListParagraph"/>
        <w:numPr>
          <w:ilvl w:val="0"/>
          <w:numId w:val="6"/>
        </w:numPr>
      </w:pPr>
      <w:r>
        <w:t xml:space="preserve">Click on the green arrow pointing to the right to move that entry into the Products/Features </w:t>
      </w:r>
      <w:proofErr w:type="gramStart"/>
      <w:r>
        <w:t>To</w:t>
      </w:r>
      <w:proofErr w:type="gramEnd"/>
      <w:r>
        <w:t xml:space="preserve"> Be Installed column. Then click “Next.”</w:t>
      </w:r>
    </w:p>
    <w:p w:rsidR="005617EA" w:rsidRDefault="005617EA" w:rsidP="00D91164">
      <w:pPr>
        <w:pStyle w:val="ListParagraph"/>
      </w:pPr>
    </w:p>
    <w:p w:rsidR="00504304" w:rsidRDefault="005617EA" w:rsidP="00D91164">
      <w:pPr>
        <w:pStyle w:val="ListParagraph"/>
        <w:numPr>
          <w:ilvl w:val="0"/>
          <w:numId w:val="6"/>
        </w:numPr>
      </w:pPr>
      <w:r>
        <w:t>Then click “Execute</w:t>
      </w:r>
      <w:r w:rsidR="00D91164">
        <w:t>” to install the software.</w:t>
      </w:r>
      <w:r w:rsidR="00504304">
        <w:br/>
      </w:r>
    </w:p>
    <w:p w:rsidR="00D91164" w:rsidRDefault="00D91164">
      <w:pPr>
        <w:rPr>
          <w:b/>
          <w:sz w:val="24"/>
        </w:rPr>
      </w:pPr>
      <w:r>
        <w:rPr>
          <w:b/>
          <w:sz w:val="24"/>
        </w:rPr>
        <w:br w:type="page"/>
      </w:r>
    </w:p>
    <w:p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lastRenderedPageBreak/>
        <w:t>Mac Users:</w:t>
      </w:r>
    </w:p>
    <w:p w:rsidR="00EC100F" w:rsidRDefault="009C2D1B" w:rsidP="00D91164">
      <w:pPr>
        <w:pStyle w:val="ListParagraph"/>
        <w:numPr>
          <w:ilvl w:val="0"/>
          <w:numId w:val="7"/>
        </w:numPr>
      </w:pPr>
      <w:r>
        <w:t xml:space="preserve">Select </w:t>
      </w:r>
      <w:r w:rsidR="003C0467">
        <w:t>“</w:t>
      </w:r>
      <w:r>
        <w:t>Mac OS X</w:t>
      </w:r>
      <w:r w:rsidR="003C0467">
        <w:t>”</w:t>
      </w:r>
      <w:r>
        <w:t xml:space="preserve"> from the “Select Platform” drop-down menu. Download MySQL Workbench 6.2.4. It will be your only choice.</w:t>
      </w:r>
      <w:r w:rsidR="00EC100F">
        <w:br/>
      </w:r>
    </w:p>
    <w:p w:rsidR="002C4AE0" w:rsidRDefault="00960AB3" w:rsidP="00D91164">
      <w:pPr>
        <w:pStyle w:val="ListParagraph"/>
        <w:numPr>
          <w:ilvl w:val="0"/>
          <w:numId w:val="7"/>
        </w:numPr>
      </w:pPr>
      <w:r>
        <w:t>Install the software just like you would any other program (double-click on the installer and fo</w:t>
      </w:r>
      <w:r w:rsidR="002C4AE0">
        <w:t>llow the instructions</w:t>
      </w:r>
      <w:r w:rsidR="00D91164">
        <w:t xml:space="preserve"> to install the software on your computer</w:t>
      </w:r>
      <w:r w:rsidR="002C4AE0">
        <w:t>).</w:t>
      </w:r>
    </w:p>
    <w:p w:rsidR="00294D90" w:rsidRPr="00D91164" w:rsidRDefault="00960AB3" w:rsidP="00D91164">
      <w:pPr>
        <w:rPr>
          <w:b/>
          <w:sz w:val="24"/>
        </w:rPr>
      </w:pPr>
      <w:r w:rsidRPr="00D91164">
        <w:rPr>
          <w:b/>
          <w:sz w:val="24"/>
        </w:rPr>
        <w:t>Setting up a connection in SQL Workbench</w:t>
      </w:r>
      <w:r w:rsidR="00876540" w:rsidRPr="00D91164">
        <w:rPr>
          <w:b/>
          <w:sz w:val="24"/>
        </w:rPr>
        <w:t xml:space="preserve"> (</w:t>
      </w:r>
      <w:r w:rsidR="00CA26DE" w:rsidRPr="00D91164">
        <w:rPr>
          <w:b/>
          <w:sz w:val="24"/>
        </w:rPr>
        <w:t xml:space="preserve">in the </w:t>
      </w:r>
      <w:r w:rsidR="00876540" w:rsidRPr="00D91164">
        <w:rPr>
          <w:b/>
          <w:sz w:val="24"/>
        </w:rPr>
        <w:t>lab or your own laptop)</w:t>
      </w:r>
      <w:r w:rsidRPr="00D91164">
        <w:rPr>
          <w:b/>
          <w:sz w:val="24"/>
        </w:rPr>
        <w:t>:</w:t>
      </w:r>
    </w:p>
    <w:p w:rsidR="00110215" w:rsidRDefault="00887BC5" w:rsidP="003E58FD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</w:t>
      </w:r>
      <w:proofErr w:type="spellStart"/>
      <w:r w:rsidR="003E58FD" w:rsidRPr="003E58FD">
        <w:t>TUSecure</w:t>
      </w:r>
      <w:proofErr w:type="spellEnd"/>
      <w:r w:rsidR="003E58FD" w:rsidRPr="003E58FD">
        <w:t xml:space="preserve"> wireless network. </w:t>
      </w:r>
      <w:r w:rsidR="00D93DAC">
        <w:t>To get i</w:t>
      </w:r>
      <w:r w:rsidR="003E58FD" w:rsidRPr="003E58FD">
        <w:t xml:space="preserve">nstructions for connecting to </w:t>
      </w:r>
      <w:proofErr w:type="spellStart"/>
      <w:r w:rsidR="003E58FD" w:rsidRPr="003E58FD">
        <w:t>TUSecure</w:t>
      </w:r>
      <w:proofErr w:type="spellEnd"/>
      <w:r w:rsidR="003E58FD" w:rsidRPr="003E58FD">
        <w:t xml:space="preserve"> visit: </w:t>
      </w:r>
      <w:hyperlink r:id="rId9" w:anchor="tusecure" w:history="1">
        <w:r w:rsidR="008278DC" w:rsidRPr="000666B7">
          <w:rPr>
            <w:rStyle w:val="Hyperlink"/>
          </w:rPr>
          <w:t>http://www.temple.edu/cs/wireless/#tusecure</w:t>
        </w:r>
      </w:hyperlink>
      <w:r w:rsidR="008278DC">
        <w:t xml:space="preserve"> </w:t>
      </w:r>
      <w:r w:rsidR="00110215">
        <w:br/>
      </w:r>
    </w:p>
    <w:p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:rsidR="00960AB3" w:rsidRDefault="00D91164" w:rsidP="00960AB3">
      <w:pPr>
        <w:pStyle w:val="ListParagraph"/>
        <w:numPr>
          <w:ilvl w:val="0"/>
          <w:numId w:val="1"/>
        </w:numPr>
      </w:pPr>
      <w:r>
        <w:t>Click on the “plus sign” next to MySQL Connections to create a new connection.</w:t>
      </w:r>
      <w:r>
        <w:br/>
      </w:r>
      <w:r>
        <w:rPr>
          <w:noProof/>
        </w:rPr>
        <w:drawing>
          <wp:inline distT="0" distB="0" distL="0" distR="0" wp14:anchorId="0DEB5690" wp14:editId="402A1415">
            <wp:extent cx="3305175" cy="1295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60AB3" w:rsidRDefault="00D91164" w:rsidP="00C9569C">
      <w:pPr>
        <w:pStyle w:val="ListParagraph"/>
        <w:numPr>
          <w:ilvl w:val="0"/>
          <w:numId w:val="1"/>
        </w:numPr>
      </w:pPr>
      <w:r>
        <w:t>At the “Setup New Connection” dialog, fill in the information as follows</w:t>
      </w:r>
      <w:proofErr w:type="gramStart"/>
      <w:r>
        <w:t>:</w:t>
      </w:r>
      <w:proofErr w:type="gramEnd"/>
      <w:r>
        <w:br/>
      </w:r>
      <w:r>
        <w:br/>
        <w:t xml:space="preserve">Connection Name: </w:t>
      </w:r>
      <w:r>
        <w:tab/>
        <w:t>class1</w:t>
      </w:r>
      <w:r>
        <w:br/>
        <w:t>Hostname:</w:t>
      </w:r>
      <w:r>
        <w:tab/>
      </w:r>
      <w:r>
        <w:tab/>
        <w:t>class1.mis.temple.edu</w:t>
      </w:r>
      <w:r>
        <w:br/>
        <w:t>Username:</w:t>
      </w:r>
      <w:r>
        <w:tab/>
      </w:r>
      <w:r>
        <w:tab/>
        <w:t>Your username given to you by your instructor</w:t>
      </w:r>
      <w:r>
        <w:br/>
      </w:r>
      <w:r w:rsidR="008278DC">
        <w:br/>
      </w:r>
      <w:r>
        <w:t>(If it says that “class1” is already taken, make the connection name something else. Any name is ok for this.)</w:t>
      </w:r>
      <w:r w:rsidR="00A84567">
        <w:br/>
      </w:r>
    </w:p>
    <w:p w:rsidR="00757439" w:rsidRDefault="00757439">
      <w:r>
        <w:br w:type="page"/>
      </w:r>
    </w:p>
    <w:p w:rsidR="00757439" w:rsidRDefault="00A84567" w:rsidP="00757439">
      <w:pPr>
        <w:pStyle w:val="ListParagraph"/>
        <w:numPr>
          <w:ilvl w:val="0"/>
          <w:numId w:val="1"/>
        </w:numPr>
      </w:pPr>
      <w:r>
        <w:lastRenderedPageBreak/>
        <w:t>Click “</w:t>
      </w:r>
      <w:r w:rsidR="00757439">
        <w:t>OK</w:t>
      </w:r>
      <w:r>
        <w:t>” and you’ll see the connection under “</w:t>
      </w:r>
      <w:r w:rsidR="00757439">
        <w:t>MySQL Connections</w:t>
      </w:r>
      <w:r>
        <w:t>”</w:t>
      </w:r>
      <w:proofErr w:type="gramStart"/>
      <w:r>
        <w:t>:</w:t>
      </w:r>
      <w:proofErr w:type="gramEnd"/>
      <w:r>
        <w:br/>
      </w:r>
      <w:r w:rsidR="00757439">
        <w:br/>
      </w:r>
      <w:r w:rsidR="00757439">
        <w:rPr>
          <w:noProof/>
        </w:rPr>
        <w:drawing>
          <wp:inline distT="0" distB="0" distL="0" distR="0" wp14:anchorId="0075EA43" wp14:editId="46A8AD29">
            <wp:extent cx="26003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39">
        <w:br/>
      </w:r>
      <w:r w:rsidR="00757439">
        <w:br/>
        <w:t>Click on the connection. Make sure the user name matches your ID (it should NOT be m0)!</w:t>
      </w:r>
      <w:r w:rsidR="00757439">
        <w:br/>
      </w:r>
    </w:p>
    <w:p w:rsidR="00757439" w:rsidRDefault="00757439" w:rsidP="00757439">
      <w:pPr>
        <w:pStyle w:val="ListParagraph"/>
        <w:numPr>
          <w:ilvl w:val="0"/>
          <w:numId w:val="1"/>
        </w:numPr>
      </w:pPr>
      <w:r>
        <w:t>It will ask you for your password. 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  <w:r>
        <w:br/>
      </w:r>
    </w:p>
    <w:p w:rsidR="00B108D5" w:rsidRDefault="00142589" w:rsidP="00757439">
      <w:pPr>
        <w:pStyle w:val="ListParagraph"/>
        <w:numPr>
          <w:ilvl w:val="0"/>
          <w:numId w:val="1"/>
        </w:numPr>
      </w:pPr>
      <w:r>
        <w:t>You’ll see the main window for MySQL Workbench</w:t>
      </w:r>
      <w:proofErr w:type="gramStart"/>
      <w:r>
        <w:t>:</w:t>
      </w:r>
      <w:proofErr w:type="gramEnd"/>
      <w:r>
        <w:br/>
      </w:r>
      <w:r>
        <w:br/>
      </w:r>
      <w:r>
        <w:rPr>
          <w:noProof/>
        </w:rPr>
        <w:drawing>
          <wp:inline distT="0" distB="0" distL="0" distR="0" wp14:anchorId="1BB812D7" wp14:editId="704ADC5E">
            <wp:extent cx="4682563" cy="39636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060" cy="39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67">
        <w:br/>
      </w:r>
      <w:r>
        <w:br/>
        <w:t>All you really care about is the Query 1 tab on the right and the SCHEMAS section on the left.</w:t>
      </w:r>
    </w:p>
    <w:p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lastRenderedPageBreak/>
        <w:t>Try a query. In the SQL File 1 window, type:</w:t>
      </w:r>
    </w:p>
    <w:p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="00C02732">
        <w:rPr>
          <w:noProof/>
        </w:rPr>
        <w:drawing>
          <wp:inline distT="0" distB="0" distL="0" distR="0" wp14:anchorId="72B923EA" wp14:editId="566F49F4">
            <wp:extent cx="3133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t>Then click the lightning bolt to execute the query:</w:t>
      </w:r>
    </w:p>
    <w:p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1337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</w:rPr>
        <w:drawing>
          <wp:inline distT="0" distB="0" distL="0" distR="0" wp14:anchorId="08A3D6E2" wp14:editId="719F8F9A">
            <wp:extent cx="492442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  <w:bookmarkStart w:id="0" w:name="_GoBack"/>
      <w:bookmarkEnd w:id="0"/>
    </w:p>
    <w:p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09" w:rsidRDefault="00540209" w:rsidP="00D93DAC">
      <w:pPr>
        <w:spacing w:after="0" w:line="240" w:lineRule="auto"/>
      </w:pPr>
      <w:r>
        <w:separator/>
      </w:r>
    </w:p>
  </w:endnote>
  <w:endnote w:type="continuationSeparator" w:id="0">
    <w:p w:rsidR="00540209" w:rsidRDefault="00540209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09" w:rsidRDefault="00540209" w:rsidP="00D93DAC">
      <w:pPr>
        <w:spacing w:after="0" w:line="240" w:lineRule="auto"/>
      </w:pPr>
      <w:r>
        <w:separator/>
      </w:r>
    </w:p>
  </w:footnote>
  <w:footnote w:type="continuationSeparator" w:id="0">
    <w:p w:rsidR="00540209" w:rsidRDefault="00540209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273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B3"/>
    <w:rsid w:val="0004163F"/>
    <w:rsid w:val="000B4DD9"/>
    <w:rsid w:val="00101C03"/>
    <w:rsid w:val="00110215"/>
    <w:rsid w:val="00142589"/>
    <w:rsid w:val="001D69CF"/>
    <w:rsid w:val="00245489"/>
    <w:rsid w:val="00257FDC"/>
    <w:rsid w:val="00294D90"/>
    <w:rsid w:val="002C4AE0"/>
    <w:rsid w:val="00332DD2"/>
    <w:rsid w:val="00337E67"/>
    <w:rsid w:val="003418B8"/>
    <w:rsid w:val="003A21C2"/>
    <w:rsid w:val="003C0467"/>
    <w:rsid w:val="003E12BF"/>
    <w:rsid w:val="003E58FD"/>
    <w:rsid w:val="00504304"/>
    <w:rsid w:val="00520C94"/>
    <w:rsid w:val="00540209"/>
    <w:rsid w:val="005617EA"/>
    <w:rsid w:val="00566E67"/>
    <w:rsid w:val="005D646E"/>
    <w:rsid w:val="00681B12"/>
    <w:rsid w:val="00757439"/>
    <w:rsid w:val="008278DC"/>
    <w:rsid w:val="00876540"/>
    <w:rsid w:val="00887BC5"/>
    <w:rsid w:val="00897AB9"/>
    <w:rsid w:val="00960AB3"/>
    <w:rsid w:val="009C2D1B"/>
    <w:rsid w:val="00A05F53"/>
    <w:rsid w:val="00A25F6F"/>
    <w:rsid w:val="00A84567"/>
    <w:rsid w:val="00AA1FB4"/>
    <w:rsid w:val="00B108D5"/>
    <w:rsid w:val="00B82224"/>
    <w:rsid w:val="00C02732"/>
    <w:rsid w:val="00C17925"/>
    <w:rsid w:val="00CA26DE"/>
    <w:rsid w:val="00D17F29"/>
    <w:rsid w:val="00D53815"/>
    <w:rsid w:val="00D91164"/>
    <w:rsid w:val="00D93DAC"/>
    <w:rsid w:val="00DF7535"/>
    <w:rsid w:val="00E947CE"/>
    <w:rsid w:val="00E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AFB07-68F4-4473-B8ED-DA69D1A7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ql.com/downloads/workbench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mple.edu/cs/wireles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3C4F-8898-43C2-AD55-BF50658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41</cp:revision>
  <dcterms:created xsi:type="dcterms:W3CDTF">2011-08-18T19:50:00Z</dcterms:created>
  <dcterms:modified xsi:type="dcterms:W3CDTF">2015-01-09T14:28:00Z</dcterms:modified>
</cp:coreProperties>
</file>